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5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  <w:gridCol w:w="3823"/>
        <w:gridCol w:w="2835"/>
      </w:tblGrid>
      <w:tr w:rsidR="00F82F86" w:rsidRPr="00F82F86" w:rsidTr="00067347">
        <w:trPr>
          <w:trHeight w:val="390"/>
        </w:trPr>
        <w:tc>
          <w:tcPr>
            <w:tcW w:w="1359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  <w:t>CUENTA PUBLICA 2023</w:t>
            </w:r>
          </w:p>
        </w:tc>
      </w:tr>
      <w:tr w:rsidR="00F82F86" w:rsidRPr="00F82F86" w:rsidTr="00067347">
        <w:trPr>
          <w:trHeight w:val="285"/>
        </w:trPr>
        <w:tc>
          <w:tcPr>
            <w:tcW w:w="1359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F82F86" w:rsidRPr="00F82F86" w:rsidTr="00067347">
        <w:trPr>
          <w:trHeight w:val="300"/>
        </w:trPr>
        <w:tc>
          <w:tcPr>
            <w:tcW w:w="1359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F82F86" w:rsidRPr="00F82F86" w:rsidTr="00067347">
        <w:trPr>
          <w:trHeight w:val="300"/>
        </w:trPr>
        <w:tc>
          <w:tcPr>
            <w:tcW w:w="1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F82F86" w:rsidRPr="00F82F86" w:rsidTr="00067347">
        <w:trPr>
          <w:trHeight w:val="402"/>
        </w:trPr>
        <w:tc>
          <w:tcPr>
            <w:tcW w:w="6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66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F82F86" w:rsidRPr="00F82F86" w:rsidTr="00067347">
        <w:trPr>
          <w:trHeight w:val="402"/>
        </w:trPr>
        <w:tc>
          <w:tcPr>
            <w:tcW w:w="6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CULTURAL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584663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PARA LA INFRAESTRUCTURA EN LOS ESTADOS FIES 202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472811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TALECIMIENTO DEL CENTRO DE JUSTICIA PARA LAS MUJERES DEL ESTADO DE TLAXCALA 202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009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240853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ROQUIA DE SAN FRANCISCO DE ASIS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584655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ROQUIA EL CARMEN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584671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GJE AVGM/TLAX/AC2/PGJ/12.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120617</w:t>
            </w:r>
          </w:p>
        </w:tc>
      </w:tr>
      <w:tr w:rsidR="00F82F86" w:rsidRPr="00F82F86" w:rsidTr="00067347">
        <w:trPr>
          <w:trHeight w:val="45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GJE FORTALECIMIENTO DEL CENTRO DE JUSTICIA PARA LAS MUJERES DEL ESTADO DE TLAXCALA 2022 APORTACION ESTATAL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230598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202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280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APORTACION ESTATAL 202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272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2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868033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2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868025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2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868041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2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868108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37 FESTIVAL INTERNACIONAL DE TITERES ROSETE ARANDA 202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744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APOYO A INSTITUCIONES ESTATALES DE CULTURA 202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777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PACMYC 2022 RECURSO ESTATAL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120708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PACMYC 2022 RECURSO FEDERAL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120690</w:t>
            </w:r>
          </w:p>
        </w:tc>
      </w:tr>
      <w:tr w:rsidR="00F82F86" w:rsidRPr="00F82F86" w:rsidTr="00067347">
        <w:trPr>
          <w:trHeight w:val="27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UBSIDIO COMISION NACIONAL DE BUSQUEDA 2022 RECURSOS FEDERALES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936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TELEBACHILLERATO COMUNITARIO 202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584911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MPLO DE SAN MARTIN CABALLERO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894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MPLO DE SANTA CATALINA APATLAHCO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902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BAJOS DE RESTAURACION EN CAPILLA DE TEPETICPAN SANTIAGO TEPETICPAN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910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NCENTIVO A LA VENTA FINAL DE GASOLINA Y DIESEL 202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581183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5408555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434458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ISAN MUNICIPIOS 202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099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MUNICIPIOS 202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620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FISCALIZACION MUNICIPIOS 202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672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FISCALIZACION MUNICIPIOS 202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711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86902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63462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30344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055877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09225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MUNICIPIOS 202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669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MUNICIPIOS 202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682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ESPECIALES MUNICIPIOS 202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128</w:t>
            </w:r>
          </w:p>
        </w:tc>
      </w:tr>
      <w:tr w:rsidR="00F82F86" w:rsidRPr="00F82F86" w:rsidTr="00067347">
        <w:trPr>
          <w:trHeight w:val="27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MUNICIPIOS 202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176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505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550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040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687</w:t>
            </w:r>
          </w:p>
        </w:tc>
      </w:tr>
      <w:tr w:rsidR="00F82F86" w:rsidRPr="00F82F86" w:rsidTr="00067347">
        <w:trPr>
          <w:trHeight w:val="27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 ACCESO A MUSEOS, MONUMENTOS Y ZONAS ARQUEOLOGICAS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340409</w:t>
            </w:r>
          </w:p>
        </w:tc>
      </w:tr>
      <w:tr w:rsidR="00F82F86" w:rsidRPr="00F82F86" w:rsidTr="00067347">
        <w:trPr>
          <w:trHeight w:val="52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GISTRO E IDENTIFICACION DE POBLACION FORTALECIMIENTO DEL REGISTRO CIVIL DEL ESTADO APORTACION FEDERAL 202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160825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596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2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565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351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503</w:t>
            </w:r>
          </w:p>
        </w:tc>
      </w:tr>
      <w:tr w:rsidR="00F82F86" w:rsidRPr="00F82F86" w:rsidTr="00067347">
        <w:trPr>
          <w:trHeight w:val="52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EL FORTALECIMIENTO DE LOS MUNICIPIOS Y DE LAS DEMARCACIONES TERRITORIALES DEL DISTRITO FEDERAL (FORTAMUNDF 2023)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4089</w:t>
            </w:r>
          </w:p>
        </w:tc>
      </w:tr>
      <w:tr w:rsidR="00F82F86" w:rsidRPr="00F82F86" w:rsidTr="00067347">
        <w:trPr>
          <w:trHeight w:val="33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DE ENTIDADES (FISE 2023)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136</w:t>
            </w:r>
          </w:p>
        </w:tc>
      </w:tr>
      <w:tr w:rsidR="00F82F86" w:rsidRPr="00F82F86" w:rsidTr="00067347">
        <w:trPr>
          <w:trHeight w:val="46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MUNICIPAL Y DE LAS DEMARCACIONES TERRITORIALES DEL DISTRITO FEDERAL (FISMDF 2023)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5801</w:t>
            </w:r>
          </w:p>
        </w:tc>
      </w:tr>
      <w:tr w:rsidR="00F82F86" w:rsidRPr="00F82F86" w:rsidTr="00067347">
        <w:trPr>
          <w:trHeight w:val="45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33 USET FONDO DE APORTACIONES PARA LA NOMINA EDUCATIVA Y GASTO OPERATIVO (FONE GASTOS DE OPERACIÓN 2023)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5906</w:t>
            </w:r>
          </w:p>
        </w:tc>
      </w:tr>
      <w:tr w:rsidR="00F82F86" w:rsidRPr="00F82F86" w:rsidTr="00067347">
        <w:trPr>
          <w:trHeight w:val="45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PARA LA NOMINA EDUCATIVA Y GASTO OPERATIVO (FONE OTROS DE GASTO CORRIENTE 2023)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028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959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PP U-006 2023 UNIVERSIDADES POLITECNICAS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25061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PP U-006 2023 UNIVERSIDADES TECNOLOGICAS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25030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USET PROGRAMA EXPANSION DE LA EDUCACION INICIAL (S312)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31481</w:t>
            </w:r>
          </w:p>
        </w:tc>
      </w:tr>
      <w:tr w:rsidR="00F82F86" w:rsidRPr="00F82F86" w:rsidTr="00067347">
        <w:trPr>
          <w:trHeight w:val="33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USET PROGRAMA FORTALECIMIENTO DE LOS SERVICIOS DE EDUCACION ESPECIAL (S295)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31541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USET PROGRAMA NACIONAL DE INGLES (S270)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31402</w:t>
            </w:r>
          </w:p>
        </w:tc>
      </w:tr>
      <w:tr w:rsidR="00F82F86" w:rsidRPr="00F82F86" w:rsidTr="00067347">
        <w:trPr>
          <w:trHeight w:val="34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ONDO DE APORTACIONES PARA LA SEGURIDAD PUBLICA (FASP 2023)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75</w:t>
            </w:r>
          </w:p>
        </w:tc>
      </w:tr>
      <w:tr w:rsidR="00F82F86" w:rsidRPr="00F82F86" w:rsidTr="00067347">
        <w:trPr>
          <w:trHeight w:val="31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ONDO DE APORTACIONES PARA LA SEGURIDAD PUBLICA FASP 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9056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TRANSVERSALIDAD 202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8218013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5278053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BRIGADAS RURALES DE MANEJO DE FUEGO 202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8218031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9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0983605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907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34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65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0164917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895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25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74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881</w:t>
            </w:r>
          </w:p>
        </w:tc>
      </w:tr>
      <w:tr w:rsidR="00F82F86" w:rsidRPr="00F82F86" w:rsidTr="00067347">
        <w:trPr>
          <w:trHeight w:val="31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ONDO DE APORTACIONES PARA LA SEGURIDAD PUBLICA DE LOS ESTADOS Y DEL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9047</w:t>
            </w:r>
          </w:p>
        </w:tc>
      </w:tr>
      <w:tr w:rsidR="00F82F86" w:rsidRPr="00F82F86" w:rsidTr="00067347">
        <w:trPr>
          <w:trHeight w:val="45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ONDO DE APORTACIONES PARA LA SEGURIDAD PUBLICA DE LOS ESTADOS Y DEL DISTRITO FEDERAL (FASP 2023)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66</w:t>
            </w:r>
          </w:p>
        </w:tc>
      </w:tr>
      <w:tr w:rsidR="00F82F86" w:rsidRPr="00F82F86" w:rsidTr="00067347">
        <w:trPr>
          <w:trHeight w:val="25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ONDO DE APORTACIONES MULTIPLES ASISTENCIA SOCIAL (FAM-AS 2023)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20</w:t>
            </w:r>
          </w:p>
        </w:tc>
      </w:tr>
      <w:tr w:rsidR="00F82F86" w:rsidRPr="00F82F86" w:rsidTr="00067347">
        <w:trPr>
          <w:trHeight w:val="27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EL FORTALECIMIENTO DE LAS ENTIDADES FEDERATIVAS (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1775030</w:t>
            </w:r>
          </w:p>
        </w:tc>
      </w:tr>
      <w:tr w:rsidR="00F82F86" w:rsidRPr="00F82F86" w:rsidTr="00067347">
        <w:trPr>
          <w:trHeight w:val="45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EL FORTALECIMIENTO DE LAS ENTIDADES FEDERATIVAS (FAFEF 2023)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0255888</w:t>
            </w:r>
          </w:p>
        </w:tc>
      </w:tr>
      <w:tr w:rsidR="00F82F86" w:rsidRPr="00F82F86" w:rsidTr="00067347">
        <w:trPr>
          <w:trHeight w:val="33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OPD SALUD FONDO DE APORTACIONES PARA LOS SERVICIOS DE SALUD (FASSA 2023)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11</w:t>
            </w:r>
          </w:p>
        </w:tc>
      </w:tr>
      <w:tr w:rsidR="00F82F86" w:rsidRPr="00F82F86" w:rsidTr="00067347">
        <w:trPr>
          <w:trHeight w:val="45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33 USET FONDO DE APORTACIONES MULTIPLES INFRAESTRUCTURA EDUCATIVA BASICA (FAM-IEB 2023)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39</w:t>
            </w:r>
          </w:p>
        </w:tc>
      </w:tr>
      <w:tr w:rsidR="00F82F86" w:rsidRPr="00F82F86" w:rsidTr="00067347">
        <w:trPr>
          <w:trHeight w:val="45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MEDIA SUPERIOR (FAM-IEMS 2023)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48</w:t>
            </w:r>
          </w:p>
        </w:tc>
      </w:tr>
      <w:tr w:rsidR="00F82F86" w:rsidRPr="00F82F86" w:rsidTr="00067347">
        <w:trPr>
          <w:trHeight w:val="45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SUPERIOR (FAM-IES 2023)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57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EL SARAPE DE MEXICO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9744974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MA PROYECTOS DE PROTECCION FORESTAL PARA ATENCION DE CONTINGENCIAS FITOSANITARIAS 202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0277817</w:t>
            </w:r>
          </w:p>
        </w:tc>
      </w:tr>
      <w:tr w:rsidR="00F82F86" w:rsidRPr="00F82F86" w:rsidTr="00067347">
        <w:trPr>
          <w:trHeight w:val="34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EL DESARROLLO PROFESIONAL DOCENTE PARA EDUCACION BASICA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5570278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9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77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8965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030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9007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103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9529225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 202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9023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 202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138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 202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9529284</w:t>
            </w:r>
          </w:p>
        </w:tc>
      </w:tr>
      <w:tr w:rsidR="00F82F86" w:rsidRPr="00F82F86" w:rsidTr="00067347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. 202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70</w:t>
            </w:r>
          </w:p>
        </w:tc>
      </w:tr>
      <w:tr w:rsidR="00F82F86" w:rsidRPr="00F82F86" w:rsidTr="00067347">
        <w:trPr>
          <w:trHeight w:val="67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ONALEP FONDO DE APORTACIONES PARA LA EDUCACION TECNOLOGICA Y DE ADULTOS EDUCACION TECNOLOGICA (FAETA CONALEP 2023)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9529195</w:t>
            </w:r>
          </w:p>
        </w:tc>
      </w:tr>
      <w:tr w:rsidR="00F82F86" w:rsidRPr="00F82F86" w:rsidTr="00067347">
        <w:trPr>
          <w:trHeight w:val="6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ITEA FONDO DE APORTACIONES PARA LA EDUCACION TECNOLOGICA Y DE ADULTOS EDUCACION DE ADULTOS (FAETA INEA 2023)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9529179</w:t>
            </w:r>
          </w:p>
        </w:tc>
      </w:tr>
    </w:tbl>
    <w:p w:rsidR="00F82F86" w:rsidRDefault="00F82F86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  <w:bookmarkStart w:id="0" w:name="_GoBack"/>
      <w:bookmarkEnd w:id="0"/>
    </w:p>
    <w:sectPr w:rsidR="005A4155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4AB" w:rsidRDefault="00BE44AB" w:rsidP="00EA5418">
      <w:pPr>
        <w:spacing w:after="0" w:line="240" w:lineRule="auto"/>
      </w:pPr>
      <w:r>
        <w:separator/>
      </w:r>
    </w:p>
  </w:endnote>
  <w:endnote w:type="continuationSeparator" w:id="0">
    <w:p w:rsidR="00BE44AB" w:rsidRDefault="00BE44A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603" w:rsidRPr="0013011C" w:rsidRDefault="00F6060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3546E" w:rsidRPr="0053546E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60603" w:rsidRDefault="00F606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603" w:rsidRPr="008E3652" w:rsidRDefault="00F6060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3546E" w:rsidRPr="0053546E">
          <w:rPr>
            <w:rFonts w:ascii="Soberana Sans Light" w:hAnsi="Soberana Sans Light"/>
            <w:noProof/>
            <w:lang w:val="es-ES"/>
          </w:rPr>
          <w:t>1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4AB" w:rsidRDefault="00BE44AB" w:rsidP="00EA5418">
      <w:pPr>
        <w:spacing w:after="0" w:line="240" w:lineRule="auto"/>
      </w:pPr>
      <w:r>
        <w:separator/>
      </w:r>
    </w:p>
  </w:footnote>
  <w:footnote w:type="continuationSeparator" w:id="0">
    <w:p w:rsidR="00BE44AB" w:rsidRDefault="00BE44A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603" w:rsidRDefault="00F6060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603" w:rsidRDefault="00F6060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60603" w:rsidRDefault="00F6060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60603" w:rsidRPr="00275FC6" w:rsidRDefault="00F6060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0603" w:rsidRDefault="00CC051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F60603" w:rsidRDefault="00F606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60603" w:rsidRPr="00275FC6" w:rsidRDefault="00F606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60603" w:rsidRDefault="00F6060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60603" w:rsidRDefault="00F6060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60603" w:rsidRPr="00275FC6" w:rsidRDefault="00F6060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F60603" w:rsidRDefault="00CC051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F60603" w:rsidRDefault="00F606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60603" w:rsidRPr="00275FC6" w:rsidRDefault="00F606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603" w:rsidRPr="0013011C" w:rsidRDefault="00F6060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67347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A2B1A"/>
    <w:rsid w:val="001B1A8B"/>
    <w:rsid w:val="001B1B72"/>
    <w:rsid w:val="001C47F0"/>
    <w:rsid w:val="001D237E"/>
    <w:rsid w:val="001E1DA3"/>
    <w:rsid w:val="001E4907"/>
    <w:rsid w:val="001F637E"/>
    <w:rsid w:val="00207BFC"/>
    <w:rsid w:val="002116C1"/>
    <w:rsid w:val="0022093C"/>
    <w:rsid w:val="00232417"/>
    <w:rsid w:val="0024270B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37D16"/>
    <w:rsid w:val="00337D67"/>
    <w:rsid w:val="00343273"/>
    <w:rsid w:val="00345360"/>
    <w:rsid w:val="00372F40"/>
    <w:rsid w:val="00390B7E"/>
    <w:rsid w:val="0039774F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24C34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546E"/>
    <w:rsid w:val="0053747A"/>
    <w:rsid w:val="00540418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28BA"/>
    <w:rsid w:val="006B7B8B"/>
    <w:rsid w:val="006B7DB5"/>
    <w:rsid w:val="006C128E"/>
    <w:rsid w:val="006D3C0E"/>
    <w:rsid w:val="006E77DD"/>
    <w:rsid w:val="006F135B"/>
    <w:rsid w:val="006F5363"/>
    <w:rsid w:val="007225D1"/>
    <w:rsid w:val="00743FDC"/>
    <w:rsid w:val="0075127D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6E9A"/>
    <w:rsid w:val="007F132A"/>
    <w:rsid w:val="007F213A"/>
    <w:rsid w:val="007F76E2"/>
    <w:rsid w:val="0081258E"/>
    <w:rsid w:val="008176DB"/>
    <w:rsid w:val="0082115C"/>
    <w:rsid w:val="00823942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B600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86888"/>
    <w:rsid w:val="00992F35"/>
    <w:rsid w:val="009A0A69"/>
    <w:rsid w:val="009A69F9"/>
    <w:rsid w:val="009C736E"/>
    <w:rsid w:val="009D7AA3"/>
    <w:rsid w:val="00A062C3"/>
    <w:rsid w:val="00A103D2"/>
    <w:rsid w:val="00A12549"/>
    <w:rsid w:val="00A14B74"/>
    <w:rsid w:val="00A17143"/>
    <w:rsid w:val="00A2157E"/>
    <w:rsid w:val="00A64CD6"/>
    <w:rsid w:val="00A7243A"/>
    <w:rsid w:val="00A733A2"/>
    <w:rsid w:val="00A749E3"/>
    <w:rsid w:val="00A77145"/>
    <w:rsid w:val="00A85539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E4BB3"/>
    <w:rsid w:val="00AF30D6"/>
    <w:rsid w:val="00B17C15"/>
    <w:rsid w:val="00B3042C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44AB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051F"/>
    <w:rsid w:val="00CC1322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B6F22"/>
    <w:rsid w:val="00DC1097"/>
    <w:rsid w:val="00DD4779"/>
    <w:rsid w:val="00DE234D"/>
    <w:rsid w:val="00DF119C"/>
    <w:rsid w:val="00DF20C4"/>
    <w:rsid w:val="00E32708"/>
    <w:rsid w:val="00E37074"/>
    <w:rsid w:val="00E40770"/>
    <w:rsid w:val="00E47FC2"/>
    <w:rsid w:val="00E51B5E"/>
    <w:rsid w:val="00E67902"/>
    <w:rsid w:val="00E712E7"/>
    <w:rsid w:val="00E740A4"/>
    <w:rsid w:val="00E87773"/>
    <w:rsid w:val="00E934C5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6673"/>
    <w:rsid w:val="00F4796C"/>
    <w:rsid w:val="00F51C23"/>
    <w:rsid w:val="00F60603"/>
    <w:rsid w:val="00F670A3"/>
    <w:rsid w:val="00F71866"/>
    <w:rsid w:val="00F72D86"/>
    <w:rsid w:val="00F749D5"/>
    <w:rsid w:val="00F770EA"/>
    <w:rsid w:val="00F77409"/>
    <w:rsid w:val="00F82F86"/>
    <w:rsid w:val="00F96944"/>
    <w:rsid w:val="00FA1B54"/>
    <w:rsid w:val="00FA5C46"/>
    <w:rsid w:val="00FB1423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A2A2-EE60-4537-9017-57B861F8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7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3</cp:revision>
  <cp:lastPrinted>2023-04-21T01:17:00Z</cp:lastPrinted>
  <dcterms:created xsi:type="dcterms:W3CDTF">2023-04-26T17:25:00Z</dcterms:created>
  <dcterms:modified xsi:type="dcterms:W3CDTF">2023-04-26T17:26:00Z</dcterms:modified>
</cp:coreProperties>
</file>